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ДК 01.07. Теория и методика физического воспитания с практикумом</w:t>
      </w:r>
    </w:p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подаватель: Москаленко В.И.</w:t>
      </w:r>
    </w:p>
    <w:p w:rsidR="006332EB" w:rsidRDefault="006332EB" w:rsidP="006332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вание темы: </w:t>
      </w:r>
      <w:r>
        <w:rPr>
          <w:rFonts w:ascii="Times New Roman" w:hAnsi="Times New Roman" w:cs="Times New Roman"/>
          <w:bCs/>
          <w:sz w:val="28"/>
          <w:szCs w:val="28"/>
        </w:rPr>
        <w:t>Технология разработки технологической карты урока физической культуры, требования к ее оформлению.</w:t>
      </w:r>
    </w:p>
    <w:p w:rsidR="006332EB" w:rsidRDefault="006332EB" w:rsidP="00633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</w:t>
      </w:r>
    </w:p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F63A4F">
        <w:rPr>
          <w:rFonts w:ascii="Times New Roman" w:hAnsi="Times New Roman" w:cs="Times New Roman"/>
          <w:sz w:val="28"/>
          <w:szCs w:val="28"/>
        </w:rPr>
        <w:t>Физическая культура 1-4 класс. Лях В.И.</w:t>
      </w:r>
    </w:p>
    <w:p w:rsidR="006332EB" w:rsidRDefault="006332EB" w:rsidP="00633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ние: Изучить учебный материал. Законспектировать</w:t>
      </w:r>
    </w:p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тоговую работу сдать до 21.11.2020</w:t>
      </w:r>
    </w:p>
    <w:p w:rsidR="006332EB" w:rsidRDefault="006332EB" w:rsidP="006332EB">
      <w:pPr>
        <w:rPr>
          <w:rFonts w:asciiTheme="majorHAnsi" w:hAnsiTheme="majorHAnsi" w:cstheme="majorBidi"/>
        </w:rPr>
      </w:pPr>
    </w:p>
    <w:p w:rsidR="006332EB" w:rsidRDefault="006332EB" w:rsidP="006332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вание темы: </w:t>
      </w:r>
      <w:r>
        <w:rPr>
          <w:rFonts w:ascii="Times New Roman" w:hAnsi="Times New Roman" w:cs="Times New Roman"/>
          <w:bCs/>
          <w:sz w:val="28"/>
          <w:szCs w:val="28"/>
        </w:rPr>
        <w:t>Технология разработки технологической карты урока физической культуры, требования к ее оформлению.</w:t>
      </w:r>
    </w:p>
    <w:p w:rsidR="006332EB" w:rsidRDefault="006332EB" w:rsidP="00633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</w:t>
      </w:r>
    </w:p>
    <w:p w:rsidR="00F63A4F" w:rsidRDefault="00F63A4F" w:rsidP="00F63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Физическая культура 1-4 класс. Лях В.И.</w:t>
      </w:r>
    </w:p>
    <w:p w:rsidR="006332EB" w:rsidRDefault="006332EB" w:rsidP="006332E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. Задание: Разработать технологическую карту урока физической культуры по теме:   « Гимнастика. Кувырок вперед, стойка на лопатках »</w:t>
      </w:r>
    </w:p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тоговую работу сдать до 21.11.2020</w:t>
      </w:r>
    </w:p>
    <w:p w:rsidR="0043127A" w:rsidRDefault="0043127A" w:rsidP="006332E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11762D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</w:t>
      </w:r>
    </w:p>
    <w:p w:rsidR="00FD78D8" w:rsidRPr="00A310F4" w:rsidRDefault="00FD78D8" w:rsidP="00347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10F4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5A5AA3" w:rsidRPr="005A5AA3">
        <w:rPr>
          <w:rFonts w:ascii="Times New Roman" w:hAnsi="Times New Roman" w:cs="Times New Roman"/>
          <w:sz w:val="28"/>
          <w:szCs w:val="28"/>
        </w:rPr>
        <w:t>Баскетбол.</w:t>
      </w:r>
      <w:r w:rsidR="001E08BA">
        <w:rPr>
          <w:rFonts w:ascii="Times New Roman" w:hAnsi="Times New Roman" w:cs="Times New Roman"/>
          <w:sz w:val="28"/>
          <w:szCs w:val="28"/>
        </w:rPr>
        <w:t xml:space="preserve"> </w:t>
      </w:r>
      <w:r w:rsidR="0011762D">
        <w:rPr>
          <w:rFonts w:ascii="Times New Roman" w:hAnsi="Times New Roman" w:cs="Times New Roman"/>
          <w:sz w:val="28"/>
          <w:szCs w:val="28"/>
        </w:rPr>
        <w:t>Передача мяча различными способами. Ведение мяча в движении.</w:t>
      </w:r>
    </w:p>
    <w:p w:rsidR="00FD78D8" w:rsidRPr="00A310F4" w:rsidRDefault="0043127A" w:rsidP="00347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1762D">
        <w:rPr>
          <w:rFonts w:ascii="Times New Roman" w:hAnsi="Times New Roman" w:cs="Times New Roman"/>
          <w:sz w:val="28"/>
          <w:szCs w:val="28"/>
        </w:rPr>
        <w:t>формирование у обучаемых представлений о баскетболе как спортивной игре, обучение технике передач и ведения мяча, совершенствование физических качеств и двигательных навыков с помощью баскетбола</w:t>
      </w:r>
    </w:p>
    <w:p w:rsidR="00A14FC4" w:rsidRDefault="00FD78D8" w:rsidP="00347BD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0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501E5B" w:rsidRPr="00A215F1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01E5B">
        <w:rPr>
          <w:rFonts w:ascii="Times New Roman" w:hAnsi="Times New Roman" w:cs="Times New Roman"/>
          <w:b/>
          <w:bCs/>
          <w:sz w:val="28"/>
          <w:szCs w:val="28"/>
        </w:rPr>
        <w:t>бразовательны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215F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1762D">
        <w:rPr>
          <w:rFonts w:ascii="Times New Roman" w:hAnsi="Times New Roman" w:cs="Times New Roman"/>
          <w:bCs/>
          <w:sz w:val="28"/>
          <w:szCs w:val="28"/>
        </w:rPr>
        <w:t>познакомить обучаемых с истор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скетбола</w:t>
      </w:r>
      <w:r w:rsidR="00FD78D8" w:rsidRPr="00A310F4">
        <w:rPr>
          <w:rFonts w:ascii="Times New Roman" w:hAnsi="Times New Roman" w:cs="Times New Roman"/>
          <w:sz w:val="28"/>
          <w:szCs w:val="28"/>
        </w:rPr>
        <w:t>;</w:t>
      </w:r>
    </w:p>
    <w:p w:rsidR="00501E5B" w:rsidRDefault="001E08BA" w:rsidP="00347BD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1E5B">
        <w:rPr>
          <w:rFonts w:ascii="Times New Roman" w:hAnsi="Times New Roman" w:cs="Times New Roman"/>
          <w:sz w:val="28"/>
          <w:szCs w:val="28"/>
        </w:rPr>
        <w:t xml:space="preserve">- </w:t>
      </w:r>
      <w:r w:rsidR="007C2495">
        <w:rPr>
          <w:rFonts w:ascii="Times New Roman" w:hAnsi="Times New Roman" w:cs="Times New Roman"/>
          <w:sz w:val="28"/>
          <w:szCs w:val="28"/>
        </w:rPr>
        <w:t>обучение технике передач мяча различными способами;</w:t>
      </w:r>
    </w:p>
    <w:p w:rsidR="007C2495" w:rsidRPr="00501E5B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08B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- обучение технике ведения мяча в движении;</w:t>
      </w:r>
    </w:p>
    <w:p w:rsidR="00FD78D8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01E5B" w:rsidRPr="00501E5B">
        <w:rPr>
          <w:rFonts w:ascii="Times New Roman" w:hAnsi="Times New Roman" w:cs="Times New Roman"/>
          <w:b/>
          <w:sz w:val="28"/>
          <w:szCs w:val="28"/>
        </w:rPr>
        <w:t>азви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01E5B">
        <w:rPr>
          <w:rFonts w:ascii="Times New Roman" w:hAnsi="Times New Roman" w:cs="Times New Roman"/>
          <w:sz w:val="28"/>
          <w:szCs w:val="28"/>
        </w:rPr>
        <w:t xml:space="preserve"> </w:t>
      </w:r>
      <w:r w:rsidR="001E08BA">
        <w:rPr>
          <w:rFonts w:ascii="Times New Roman" w:hAnsi="Times New Roman" w:cs="Times New Roman"/>
          <w:sz w:val="28"/>
          <w:szCs w:val="28"/>
        </w:rPr>
        <w:t xml:space="preserve"> </w:t>
      </w:r>
      <w:r w:rsidR="00501E5B">
        <w:rPr>
          <w:rFonts w:ascii="Times New Roman" w:hAnsi="Times New Roman" w:cs="Times New Roman"/>
          <w:sz w:val="28"/>
          <w:szCs w:val="28"/>
        </w:rPr>
        <w:t xml:space="preserve">- </w:t>
      </w:r>
      <w:r w:rsidR="00FD78D8" w:rsidRPr="00A310F4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физические качества (ловкость, быстроту, силу и выносливость)</w:t>
      </w:r>
      <w:r w:rsidR="00501E5B">
        <w:rPr>
          <w:rFonts w:ascii="Times New Roman" w:hAnsi="Times New Roman" w:cs="Times New Roman"/>
          <w:sz w:val="28"/>
          <w:szCs w:val="28"/>
        </w:rPr>
        <w:t>;</w:t>
      </w:r>
    </w:p>
    <w:p w:rsidR="00501E5B" w:rsidRDefault="001E08BA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01E5B">
        <w:rPr>
          <w:rFonts w:ascii="Times New Roman" w:hAnsi="Times New Roman" w:cs="Times New Roman"/>
          <w:sz w:val="28"/>
          <w:szCs w:val="28"/>
        </w:rPr>
        <w:t xml:space="preserve">- </w:t>
      </w:r>
      <w:r w:rsidR="007C2495">
        <w:rPr>
          <w:rFonts w:ascii="Times New Roman" w:hAnsi="Times New Roman" w:cs="Times New Roman"/>
          <w:sz w:val="28"/>
          <w:szCs w:val="28"/>
        </w:rPr>
        <w:t>формировать</w:t>
      </w:r>
      <w:r w:rsidR="00501E5B" w:rsidRPr="00A310F4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7C2495">
        <w:rPr>
          <w:rFonts w:ascii="Times New Roman" w:hAnsi="Times New Roman" w:cs="Times New Roman"/>
          <w:sz w:val="28"/>
          <w:szCs w:val="28"/>
        </w:rPr>
        <w:t>е</w:t>
      </w:r>
      <w:r w:rsidR="006332EB">
        <w:rPr>
          <w:rFonts w:ascii="Times New Roman" w:hAnsi="Times New Roman" w:cs="Times New Roman"/>
          <w:sz w:val="28"/>
          <w:szCs w:val="28"/>
        </w:rPr>
        <w:t xml:space="preserve"> </w:t>
      </w:r>
      <w:r w:rsidR="007C2495">
        <w:rPr>
          <w:rFonts w:ascii="Times New Roman" w:hAnsi="Times New Roman" w:cs="Times New Roman"/>
          <w:sz w:val="28"/>
          <w:szCs w:val="28"/>
        </w:rPr>
        <w:t>правильно взаимодействовать в игровой деятельности;</w:t>
      </w:r>
    </w:p>
    <w:p w:rsidR="007C2495" w:rsidRDefault="001E08BA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C2495">
        <w:rPr>
          <w:rFonts w:ascii="Times New Roman" w:hAnsi="Times New Roman" w:cs="Times New Roman"/>
          <w:sz w:val="28"/>
          <w:szCs w:val="28"/>
        </w:rPr>
        <w:t>- укреплять функциональные системы организма</w:t>
      </w:r>
    </w:p>
    <w:p w:rsidR="00501E5B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013AF9">
        <w:rPr>
          <w:rFonts w:ascii="Times New Roman" w:hAnsi="Times New Roman" w:cs="Times New Roman"/>
          <w:b/>
          <w:sz w:val="28"/>
          <w:szCs w:val="28"/>
        </w:rPr>
        <w:t>В</w:t>
      </w:r>
      <w:r w:rsidR="00501E5B" w:rsidRPr="00013AF9">
        <w:rPr>
          <w:rFonts w:ascii="Times New Roman" w:hAnsi="Times New Roman" w:cs="Times New Roman"/>
          <w:b/>
          <w:sz w:val="28"/>
          <w:szCs w:val="28"/>
        </w:rPr>
        <w:t>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01E5B">
        <w:rPr>
          <w:rFonts w:ascii="Times New Roman" w:hAnsi="Times New Roman" w:cs="Times New Roman"/>
          <w:sz w:val="28"/>
          <w:szCs w:val="28"/>
        </w:rPr>
        <w:t xml:space="preserve"> – воспитывать самостоятельность,</w:t>
      </w:r>
      <w:r w:rsidR="006332EB">
        <w:rPr>
          <w:rFonts w:ascii="Times New Roman" w:hAnsi="Times New Roman" w:cs="Times New Roman"/>
          <w:sz w:val="28"/>
          <w:szCs w:val="28"/>
        </w:rPr>
        <w:t xml:space="preserve"> </w:t>
      </w:r>
      <w:r w:rsidR="00501E5B">
        <w:rPr>
          <w:rFonts w:ascii="Times New Roman" w:hAnsi="Times New Roman" w:cs="Times New Roman"/>
          <w:sz w:val="28"/>
          <w:szCs w:val="28"/>
        </w:rPr>
        <w:t xml:space="preserve">внимательность, </w:t>
      </w:r>
      <w:r w:rsidR="00347BDF">
        <w:rPr>
          <w:rFonts w:ascii="Times New Roman" w:hAnsi="Times New Roman" w:cs="Times New Roman"/>
          <w:sz w:val="28"/>
          <w:szCs w:val="28"/>
        </w:rPr>
        <w:t>дисциплинированность, трудолюбие и   упорство в достижении поставленной цели;</w:t>
      </w:r>
    </w:p>
    <w:p w:rsidR="00347BDF" w:rsidRDefault="001E08BA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47BDF">
        <w:rPr>
          <w:rFonts w:ascii="Times New Roman" w:hAnsi="Times New Roman" w:cs="Times New Roman"/>
          <w:sz w:val="28"/>
          <w:szCs w:val="28"/>
        </w:rPr>
        <w:t>- формировать ценностные ор</w:t>
      </w:r>
      <w:r w:rsidR="00DE177D">
        <w:rPr>
          <w:rFonts w:ascii="Times New Roman" w:hAnsi="Times New Roman" w:cs="Times New Roman"/>
          <w:sz w:val="28"/>
          <w:szCs w:val="28"/>
        </w:rPr>
        <w:t>иентиры на здоровый образ жизни;</w:t>
      </w:r>
    </w:p>
    <w:p w:rsidR="00347BDF" w:rsidRPr="00A310F4" w:rsidRDefault="001E08BA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7BDF">
        <w:rPr>
          <w:rFonts w:ascii="Times New Roman" w:hAnsi="Times New Roman" w:cs="Times New Roman"/>
          <w:sz w:val="28"/>
          <w:szCs w:val="28"/>
        </w:rPr>
        <w:t xml:space="preserve"> - прививать интерес к баскетболу</w:t>
      </w:r>
    </w:p>
    <w:p w:rsidR="005A5AA3" w:rsidRPr="00A215F1" w:rsidRDefault="00013AF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="00FD78D8" w:rsidRPr="00A310F4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FD78D8" w:rsidRPr="00A310F4">
        <w:rPr>
          <w:rFonts w:ascii="Times New Roman" w:hAnsi="Times New Roman" w:cs="Times New Roman"/>
          <w:sz w:val="28"/>
          <w:szCs w:val="28"/>
        </w:rPr>
        <w:t xml:space="preserve"> урок </w:t>
      </w:r>
      <w:r>
        <w:rPr>
          <w:rFonts w:ascii="Times New Roman" w:hAnsi="Times New Roman" w:cs="Times New Roman"/>
          <w:sz w:val="28"/>
          <w:szCs w:val="28"/>
        </w:rPr>
        <w:t xml:space="preserve">изучения и </w:t>
      </w:r>
      <w:r w:rsidR="00FD78D8" w:rsidRPr="00A310F4">
        <w:rPr>
          <w:rFonts w:ascii="Times New Roman" w:hAnsi="Times New Roman" w:cs="Times New Roman"/>
          <w:sz w:val="28"/>
          <w:szCs w:val="28"/>
        </w:rPr>
        <w:t>совершенствования знаний, умений и навыков.</w:t>
      </w:r>
    </w:p>
    <w:p w:rsidR="00DE177D" w:rsidRDefault="00DE177D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77D" w:rsidRDefault="00DE177D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BDF" w:rsidRPr="00EC55B9" w:rsidRDefault="00347BDF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5B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347BDF" w:rsidRDefault="00347BDF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EC55B9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="001E0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5B9">
        <w:rPr>
          <w:rFonts w:ascii="Times New Roman" w:hAnsi="Times New Roman" w:cs="Times New Roman"/>
          <w:sz w:val="28"/>
          <w:szCs w:val="28"/>
        </w:rPr>
        <w:t>- знать и уметь выполнять комплексы ОРУ;</w:t>
      </w:r>
    </w:p>
    <w:p w:rsidR="00EC55B9" w:rsidRDefault="001E08BA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C55B9">
        <w:rPr>
          <w:rFonts w:ascii="Times New Roman" w:hAnsi="Times New Roman" w:cs="Times New Roman"/>
          <w:sz w:val="28"/>
          <w:szCs w:val="28"/>
        </w:rPr>
        <w:t xml:space="preserve"> - уметь выполнять передачи мяча различными способами и ведение мяча в ходьбе и беге;</w:t>
      </w:r>
    </w:p>
    <w:p w:rsidR="00EC55B9" w:rsidRDefault="00EC55B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меть объяснять технику выполнения упражнений, анализировать и находить ошибки, эффективно их исправлять;</w:t>
      </w:r>
    </w:p>
    <w:p w:rsidR="00EC55B9" w:rsidRDefault="00EC55B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1E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блюдать правила техники безопасности</w:t>
      </w:r>
    </w:p>
    <w:p w:rsidR="00347BDF" w:rsidRPr="00AD5DAE" w:rsidRDefault="00EC55B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EC55B9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="001E08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5DAE">
        <w:rPr>
          <w:rFonts w:ascii="Times New Roman" w:hAnsi="Times New Roman" w:cs="Times New Roman"/>
          <w:sz w:val="28"/>
          <w:szCs w:val="28"/>
        </w:rPr>
        <w:t xml:space="preserve">- </w:t>
      </w:r>
      <w:r w:rsidR="00AD5DAE" w:rsidRPr="00AD5DAE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AD5DAE">
        <w:rPr>
          <w:rFonts w:ascii="Times New Roman" w:hAnsi="Times New Roman" w:cs="Times New Roman"/>
          <w:sz w:val="28"/>
          <w:szCs w:val="28"/>
        </w:rPr>
        <w:t xml:space="preserve">понимать, </w:t>
      </w:r>
      <w:r w:rsidR="00AD5DAE" w:rsidRPr="00AD5DAE">
        <w:rPr>
          <w:rFonts w:ascii="Times New Roman" w:hAnsi="Times New Roman" w:cs="Times New Roman"/>
          <w:sz w:val="28"/>
          <w:szCs w:val="28"/>
        </w:rPr>
        <w:t>определять и формулировать учебную задачу с помощью учителя;</w:t>
      </w:r>
    </w:p>
    <w:p w:rsidR="00AD5DAE" w:rsidRPr="00AD5DAE" w:rsidRDefault="00AD5DAE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D5DAE">
        <w:rPr>
          <w:rFonts w:ascii="Times New Roman" w:hAnsi="Times New Roman" w:cs="Times New Roman"/>
          <w:sz w:val="28"/>
          <w:szCs w:val="28"/>
        </w:rPr>
        <w:t xml:space="preserve">                                   - уметь работать в группе, находить общее решение, слушать собеседника и вести диалог;</w:t>
      </w:r>
    </w:p>
    <w:p w:rsidR="00C40332" w:rsidRPr="00A310F4" w:rsidRDefault="00AD5DAE" w:rsidP="007A0D3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D5DAE">
        <w:rPr>
          <w:rFonts w:ascii="Times New Roman" w:hAnsi="Times New Roman" w:cs="Times New Roman"/>
          <w:sz w:val="28"/>
          <w:szCs w:val="28"/>
        </w:rPr>
        <w:t xml:space="preserve">                                   - планировать свои действия в соответствии с поставленной задачей</w:t>
      </w:r>
    </w:p>
    <w:tbl>
      <w:tblPr>
        <w:tblStyle w:val="a4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3119"/>
        <w:gridCol w:w="2693"/>
        <w:gridCol w:w="4252"/>
      </w:tblGrid>
      <w:tr w:rsidR="00F962AB" w:rsidRPr="00A310F4" w:rsidTr="006D4F38">
        <w:trPr>
          <w:trHeight w:val="698"/>
        </w:trPr>
        <w:tc>
          <w:tcPr>
            <w:tcW w:w="2694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118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693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методы,</w:t>
            </w:r>
            <w:r w:rsidR="00633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ы,</w:t>
            </w:r>
            <w:r w:rsidR="00633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4252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уемые </w:t>
            </w:r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 w:rsidR="00D65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ниверсальные учебные действия)</w:t>
            </w:r>
          </w:p>
        </w:tc>
      </w:tr>
      <w:tr w:rsidR="00F962AB" w:rsidRPr="00A310F4" w:rsidTr="006D4F38">
        <w:trPr>
          <w:trHeight w:val="4484"/>
        </w:trPr>
        <w:tc>
          <w:tcPr>
            <w:tcW w:w="2694" w:type="dxa"/>
          </w:tcPr>
          <w:p w:rsidR="00F962AB" w:rsidRPr="00A14FC4" w:rsidRDefault="00D65F1E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  <w:r w:rsidR="00C40332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 мин</w:t>
            </w:r>
          </w:p>
          <w:p w:rsidR="00FB2920" w:rsidRPr="00A14FC4" w:rsidRDefault="00D65F1E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момент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(первичная организация обучаемых)</w:t>
            </w:r>
            <w:r w:rsidR="00FB2920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ми</w:t>
            </w:r>
            <w:r w:rsidR="00C55A4A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303D53" w:rsidRPr="00A14FC4" w:rsidRDefault="00303D53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A4A" w:rsidRPr="00A14FC4" w:rsidRDefault="00C55A4A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5B4" w:rsidRPr="00A14FC4" w:rsidRDefault="00FD35B4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</w:t>
            </w:r>
            <w:r w:rsidR="00FB2920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0 мин</w:t>
            </w: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троевые приемы, ходьба различными способами, бег в среднем темпе,</w:t>
            </w:r>
            <w:r w:rsidR="00FB2920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="00FB2920" w:rsidRPr="00A14F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ОРУ на месте, специальные беговые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</w:tc>
        <w:tc>
          <w:tcPr>
            <w:tcW w:w="3118" w:type="dxa"/>
          </w:tcPr>
          <w:p w:rsidR="00DE177D" w:rsidRPr="00A14FC4" w:rsidRDefault="00DE177D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D53" w:rsidRPr="00A14FC4" w:rsidRDefault="00D65F1E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роводит построение класса в одну шеренгу, приветствие, сообщает тему и задачи урока, проверяет посещаемость и готовность к уроку, инструктирует по технике безопасности, проводит мотивацию</w:t>
            </w:r>
            <w:r w:rsidR="00DE177D">
              <w:rPr>
                <w:rFonts w:ascii="Times New Roman" w:hAnsi="Times New Roman" w:cs="Times New Roman"/>
                <w:sz w:val="28"/>
                <w:szCs w:val="28"/>
              </w:rPr>
              <w:t xml:space="preserve"> к уроку</w:t>
            </w:r>
          </w:p>
          <w:p w:rsidR="00FD35B4" w:rsidRPr="00A14FC4" w:rsidRDefault="00FD35B4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роводит разминку для подготовки организма занимающихся к работе в основной части урока</w:t>
            </w:r>
            <w:r w:rsidR="00FB2920" w:rsidRPr="00A14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920" w:rsidRPr="00A14FC4" w:rsidRDefault="00A64463" w:rsidP="00A6446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Дает к</w:t>
            </w:r>
            <w:r w:rsidR="00DE177D">
              <w:rPr>
                <w:rFonts w:ascii="Times New Roman" w:hAnsi="Times New Roman" w:cs="Times New Roman"/>
                <w:sz w:val="28"/>
                <w:szCs w:val="28"/>
              </w:rPr>
              <w:t xml:space="preserve">оманды, </w:t>
            </w:r>
            <w:r w:rsidR="00DE1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ывает упражнения,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ведет подсчет выполнения упражнений, дает указания, исправляет ошибки, следит за строгим соблюдением мер безопасности. </w:t>
            </w:r>
            <w:r w:rsidR="00FB2920" w:rsidRPr="00A14FC4">
              <w:rPr>
                <w:rFonts w:ascii="Times New Roman" w:hAnsi="Times New Roman" w:cs="Times New Roman"/>
                <w:sz w:val="28"/>
                <w:szCs w:val="28"/>
              </w:rPr>
              <w:t>Правильно дозирует наг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рузку, поддерживает дисциплину</w:t>
            </w:r>
            <w:r w:rsidR="00DE177D">
              <w:rPr>
                <w:rFonts w:ascii="Times New Roman" w:hAnsi="Times New Roman" w:cs="Times New Roman"/>
                <w:sz w:val="28"/>
                <w:szCs w:val="28"/>
              </w:rPr>
              <w:t xml:space="preserve"> на уроке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. Контролирует и оценивает действия обучаемых</w:t>
            </w:r>
          </w:p>
        </w:tc>
        <w:tc>
          <w:tcPr>
            <w:tcW w:w="3119" w:type="dxa"/>
          </w:tcPr>
          <w:p w:rsidR="00DE177D" w:rsidRPr="00A14FC4" w:rsidRDefault="00DE177D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32" w:rsidRPr="00A14FC4" w:rsidRDefault="00D65F1E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троятся, приветствуют учителя, слушают тему и задачи урока</w:t>
            </w:r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</w:t>
            </w:r>
          </w:p>
          <w:p w:rsidR="00FB2920" w:rsidRPr="00A14FC4" w:rsidRDefault="00FB2920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14" w:rsidRPr="00A14FC4" w:rsidRDefault="00444214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20" w:rsidRPr="00A14FC4" w:rsidRDefault="00FB2920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6D4F38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="006D4F38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учителя, правильно и качественно выполняют все физические упражнения, устраняют указанные ошибки, соблюдают технику упражнений, строго соблюдают указанные </w:t>
            </w:r>
            <w:r w:rsidR="006D4F38"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валы и дистанции, соблюдают дисциплину и меры безопасности</w:t>
            </w:r>
          </w:p>
        </w:tc>
        <w:tc>
          <w:tcPr>
            <w:tcW w:w="2693" w:type="dxa"/>
          </w:tcPr>
          <w:p w:rsidR="00DE177D" w:rsidRPr="00A14FC4" w:rsidRDefault="00DE177D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5EC" w:rsidRPr="00A14FC4" w:rsidRDefault="006235EC" w:rsidP="00F3039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ый метод</w:t>
            </w:r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>словестный метод</w:t>
            </w:r>
          </w:p>
          <w:p w:rsidR="006D4F38" w:rsidRPr="00A14FC4" w:rsidRDefault="006D4F38" w:rsidP="00F3039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F1" w:rsidRPr="00A14FC4" w:rsidRDefault="00A215F1" w:rsidP="00F3039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38" w:rsidRPr="00A14FC4" w:rsidRDefault="006D4F38" w:rsidP="006D4F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 метод организации 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в одну колонну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в обход по залу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три шеренги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на месте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: поточный способ выполнения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4F38" w:rsidRPr="00A14FC4" w:rsidRDefault="006D4F38" w:rsidP="0044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строго </w:t>
            </w:r>
            <w:r w:rsidR="007703CD" w:rsidRPr="00CF0F69">
              <w:rPr>
                <w:rFonts w:ascii="Times New Roman" w:hAnsi="Times New Roman" w:cs="Times New Roman"/>
                <w:sz w:val="26"/>
                <w:szCs w:val="26"/>
              </w:rPr>
              <w:t>регламентированного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. Словестные методы 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оманды, распоряжения, указания, подсчет) 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етод непосредственной наглядности. Фронтальная форма контроля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>, словестный способ оценивания</w:t>
            </w:r>
          </w:p>
        </w:tc>
        <w:tc>
          <w:tcPr>
            <w:tcW w:w="4252" w:type="dxa"/>
          </w:tcPr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303D53" w:rsidRPr="00A14FC4" w:rsidRDefault="006235EC" w:rsidP="00B9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A25F54" w:rsidRPr="00A14F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аходить ответы на вопросы, используя свой знания</w:t>
            </w:r>
          </w:p>
          <w:p w:rsidR="006235EC" w:rsidRPr="00A14FC4" w:rsidRDefault="006235EC" w:rsidP="00B97F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тивные:</w:t>
            </w:r>
          </w:p>
          <w:p w:rsidR="00303D53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собственную деятельность  </w:t>
            </w:r>
          </w:p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вные:</w:t>
            </w:r>
          </w:p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A25F54" w:rsidRPr="00A14F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лушать и понимать других.</w:t>
            </w:r>
          </w:p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97FAC" w:rsidRPr="00A14FC4">
              <w:rPr>
                <w:rFonts w:ascii="Times New Roman" w:hAnsi="Times New Roman" w:cs="Times New Roman"/>
                <w:sz w:val="28"/>
                <w:szCs w:val="28"/>
              </w:rPr>
              <w:t>закрепление знаний;</w:t>
            </w:r>
          </w:p>
          <w:p w:rsidR="00F962AB" w:rsidRPr="00A14FC4" w:rsidRDefault="00B97FA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умение ясно, точно и грамотно излагать свои мысли, исправлять и дополнять ответы других</w:t>
            </w:r>
          </w:p>
          <w:p w:rsidR="004C3C50" w:rsidRDefault="004C3C50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C50" w:rsidRDefault="004C3C50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A4A" w:rsidRPr="00A14FC4" w:rsidRDefault="00303D53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303D53" w:rsidRPr="00A14FC4" w:rsidRDefault="00303D53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владение знаниями об общих условиях выполнения разминки</w:t>
            </w:r>
          </w:p>
          <w:p w:rsidR="00303D53" w:rsidRPr="00A14FC4" w:rsidRDefault="00303D53" w:rsidP="00303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303D53" w:rsidRPr="00A14FC4" w:rsidRDefault="00303D53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правильно выполнять упражнения на месте, при ходьбе и беге</w:t>
            </w:r>
            <w:r w:rsidR="00C55A4A" w:rsidRPr="00A14FC4">
              <w:rPr>
                <w:rFonts w:ascii="Times New Roman" w:hAnsi="Times New Roman" w:cs="Times New Roman"/>
                <w:sz w:val="28"/>
                <w:szCs w:val="28"/>
              </w:rPr>
              <w:t>, контролировать свои действия</w:t>
            </w:r>
          </w:p>
          <w:p w:rsidR="00303D53" w:rsidRPr="00A14FC4" w:rsidRDefault="00303D53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303D53" w:rsidRPr="00A14FC4" w:rsidRDefault="00303D53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физической культуре как о средстве укрепления здоровья</w:t>
            </w:r>
          </w:p>
          <w:p w:rsidR="00C55A4A" w:rsidRPr="00A14FC4" w:rsidRDefault="00C55A4A" w:rsidP="00C55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C55A4A" w:rsidRPr="00A14FC4" w:rsidRDefault="00C55A4A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Активно включаются в работу, проявляют трудолюбие, дисциплинированность, упорство в достижении поставленных целей</w:t>
            </w:r>
          </w:p>
        </w:tc>
      </w:tr>
      <w:tr w:rsidR="00F962AB" w:rsidRPr="00A310F4" w:rsidTr="006D4F38">
        <w:tc>
          <w:tcPr>
            <w:tcW w:w="2694" w:type="dxa"/>
          </w:tcPr>
          <w:p w:rsidR="00F962AB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 - 30 мин</w:t>
            </w:r>
          </w:p>
          <w:p w:rsidR="004C3C50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1. Обучение технике передач мяча различными способами:</w:t>
            </w:r>
          </w:p>
          <w:p w:rsidR="00255CAA" w:rsidRPr="00A14FC4" w:rsidRDefault="00801252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(10 мин)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двумя руками от груди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 с отскоком от пола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 двумя руками из-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головы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2. Обучение технике ведения мяча в движении:</w:t>
            </w:r>
            <w:r w:rsidR="00801252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(10 мин)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 ведение по прямой с передачей партнеру</w:t>
            </w:r>
          </w:p>
          <w:p w:rsidR="00801252" w:rsidRPr="00A14FC4" w:rsidRDefault="00255CAA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1252" w:rsidRPr="00A14FC4">
              <w:rPr>
                <w:rFonts w:ascii="Times New Roman" w:hAnsi="Times New Roman" w:cs="Times New Roman"/>
                <w:sz w:val="28"/>
                <w:szCs w:val="28"/>
              </w:rPr>
              <w:t>ведение мяча приставным шагом с передачей партнеру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- ведение мяча спиной вперед с передачей партнеру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одвижная игра «Перестрелка» 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(10 мин)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F8" w:rsidRDefault="004304F8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C63" w:rsidRDefault="00596C63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C63" w:rsidRDefault="00596C63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D2A" w:rsidRPr="00A14FC4" w:rsidRDefault="00445D2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F8" w:rsidRPr="00A14FC4" w:rsidRDefault="00907AF9" w:rsidP="004F67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– 3 минуты</w:t>
            </w:r>
          </w:p>
          <w:p w:rsidR="00596C63" w:rsidRPr="00A14FC4" w:rsidRDefault="004F67C3" w:rsidP="004F67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1. Приведение организма обучаемых в относительно спокойное состояние</w:t>
            </w:r>
            <w:r w:rsidR="00A14FC4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после физической нагрузки в основной части занятия</w:t>
            </w:r>
          </w:p>
          <w:p w:rsidR="004F67C3" w:rsidRPr="00A14FC4" w:rsidRDefault="004F67C3" w:rsidP="004F67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2. Итоги урока</w:t>
            </w:r>
          </w:p>
          <w:p w:rsidR="004304F8" w:rsidRPr="00A14FC4" w:rsidRDefault="004304F8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F8" w:rsidRPr="00A14FC4" w:rsidRDefault="004304F8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F8" w:rsidRPr="00A14FC4" w:rsidRDefault="004304F8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962AB" w:rsidRPr="00A14FC4" w:rsidRDefault="00801252" w:rsidP="00DF1A0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Перестраивает обучаемых на пары</w:t>
            </w:r>
          </w:p>
          <w:p w:rsidR="00801252" w:rsidRPr="00A14FC4" w:rsidRDefault="00801252" w:rsidP="00DF1A0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водит ознакомление с новым упражнением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Формулирует задания, организует учебную деятельность школьников, осуществляет педагогическое сопровождение, помогает прийти к правильным действиям, </w:t>
            </w: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оказывает помощь учащимся, у которых возникли з</w:t>
            </w:r>
            <w:r w:rsidR="00AF3C41"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труднения, контролирует работу</w:t>
            </w:r>
            <w:r w:rsidR="00AF3C41" w:rsidRPr="00A14FC4">
              <w:rPr>
                <w:rFonts w:ascii="Times New Roman" w:hAnsi="Times New Roman" w:cs="Times New Roman"/>
                <w:sz w:val="28"/>
                <w:szCs w:val="28"/>
              </w:rPr>
              <w:t>, исправляет ошибки, следит за строгим соблюдением мер безопасности.</w:t>
            </w:r>
          </w:p>
          <w:p w:rsidR="00DF1A08" w:rsidRPr="00A14FC4" w:rsidRDefault="00DF1A08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A7C6D" w:rsidRPr="00A14FC4" w:rsidRDefault="00AA7C6D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A7C6D" w:rsidRPr="00A14FC4" w:rsidRDefault="00AA7C6D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A7C6D" w:rsidRDefault="00AA7C6D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596C63" w:rsidRDefault="00596C63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4C3C50" w:rsidRPr="00A14FC4" w:rsidRDefault="004C3C50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445D2A" w:rsidRDefault="00AA7C6D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бъясняет правила игры. Организует проведение игры.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ледит за строгим соблюдением мер безопасности и дисциплиной.</w:t>
            </w:r>
            <w:r w:rsidR="004C3C50">
              <w:rPr>
                <w:rFonts w:ascii="Times New Roman" w:hAnsi="Times New Roman" w:cs="Times New Roman"/>
                <w:sz w:val="28"/>
                <w:szCs w:val="28"/>
              </w:rPr>
              <w:t xml:space="preserve"> Подводит итоги игры.</w:t>
            </w:r>
          </w:p>
          <w:p w:rsidR="00596C63" w:rsidRDefault="00596C63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445D2A" w:rsidRDefault="00445D2A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596C63" w:rsidRPr="00A14FC4" w:rsidRDefault="004F67C3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водит бег в медленном темпе, ходьбу с выполнением упражнений на восстановление дыхания</w:t>
            </w:r>
            <w:r w:rsidR="00927CD4"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и расслабление мышц</w:t>
            </w:r>
          </w:p>
          <w:p w:rsidR="00927CD4" w:rsidRPr="00A14FC4" w:rsidRDefault="00927CD4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водит разбор качеств</w:t>
            </w:r>
            <w:r w:rsidR="004C3C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</w:t>
            </w: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ыполнения образовательной задачи вместе с обучаемыми.</w:t>
            </w:r>
          </w:p>
          <w:p w:rsidR="00927CD4" w:rsidRPr="00A14FC4" w:rsidRDefault="00927CD4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дводит итоги урока.</w:t>
            </w:r>
          </w:p>
          <w:p w:rsidR="00927CD4" w:rsidRPr="00A14FC4" w:rsidRDefault="00927CD4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рганизует </w:t>
            </w:r>
            <w:r w:rsidR="004C3C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борку спортивного инвентаря</w:t>
            </w:r>
          </w:p>
          <w:p w:rsidR="00927CD4" w:rsidRPr="00A14FC4" w:rsidRDefault="00927CD4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роводит опрос </w:t>
            </w:r>
            <w:r w:rsidR="00CF0F69"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бучаемых </w:t>
            </w: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 самочувствии</w:t>
            </w:r>
            <w:r w:rsidR="004C3C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и возможных травмах</w:t>
            </w:r>
          </w:p>
          <w:p w:rsidR="00927CD4" w:rsidRPr="00A14FC4" w:rsidRDefault="00927CD4" w:rsidP="00CF0F6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Дает задание для самостоятельной </w:t>
            </w:r>
            <w:r w:rsidR="00CF0F6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аботы</w:t>
            </w:r>
          </w:p>
        </w:tc>
        <w:tc>
          <w:tcPr>
            <w:tcW w:w="3119" w:type="dxa"/>
          </w:tcPr>
          <w:p w:rsidR="00DF1A08" w:rsidRPr="00A14FC4" w:rsidRDefault="00AF3C41" w:rsidP="004304F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все команды учителя, правильно и качественно выполняют все задания, устраняют указанные ошибки, стараются соблюдать технику упражнений, соблюдают дисциплину и меры безопасности. Анализируют свои действия и при необходимости вносят коррективы в технику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.</w:t>
            </w:r>
          </w:p>
          <w:p w:rsidR="00DF1A08" w:rsidRPr="00A14FC4" w:rsidRDefault="00DF1A08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роводят игру, соблюдая правила</w:t>
            </w: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Pr="00A14FC4" w:rsidRDefault="00445D2A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  <w:r w:rsidR="00A14FC4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 w:rsidR="00445D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D2A" w:rsidRPr="00A14FC4">
              <w:rPr>
                <w:rFonts w:ascii="Times New Roman" w:hAnsi="Times New Roman" w:cs="Times New Roman"/>
                <w:sz w:val="28"/>
                <w:szCs w:val="28"/>
              </w:rPr>
              <w:t>соблюдают дисциплину и меры безопасности</w:t>
            </w: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Default="00A26B7B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лушают педагога, отвечают на вопросы</w:t>
            </w: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Выполняют указания педагога</w:t>
            </w:r>
            <w:r w:rsidR="00A26B7B" w:rsidRPr="00A14FC4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, слушают и запоминают задания</w:t>
            </w:r>
          </w:p>
        </w:tc>
        <w:tc>
          <w:tcPr>
            <w:tcW w:w="2693" w:type="dxa"/>
          </w:tcPr>
          <w:p w:rsidR="004304F8" w:rsidRPr="00A14FC4" w:rsidRDefault="00AF3C41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очный способ организации учебной деятельности в парах. Метод строго </w:t>
            </w:r>
            <w:r w:rsidRPr="009A17D8">
              <w:rPr>
                <w:rFonts w:ascii="Times New Roman" w:hAnsi="Times New Roman" w:cs="Times New Roman"/>
                <w:sz w:val="26"/>
                <w:szCs w:val="26"/>
              </w:rPr>
              <w:t>регламентированного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 Словестные методы (команды, распоряжения, указания).  Метод непосредственной наглядности. Фронтальная форма контроля,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тный способ оценивания</w:t>
            </w:r>
          </w:p>
          <w:p w:rsidR="009178A2" w:rsidRPr="00A14FC4" w:rsidRDefault="009178A2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A2" w:rsidRPr="00A14FC4" w:rsidRDefault="009178A2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A2" w:rsidRPr="00A14FC4" w:rsidRDefault="009178A2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A2" w:rsidRPr="00A14FC4" w:rsidRDefault="009178A2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Групповой метод</w:t>
            </w: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Личный показ</w:t>
            </w:r>
          </w:p>
          <w:p w:rsidR="004F67C3" w:rsidRPr="00A14FC4" w:rsidRDefault="004F67C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ая форма контроля, словестный способ оценивания</w:t>
            </w: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596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Групповой метод</w:t>
            </w:r>
          </w:p>
          <w:p w:rsidR="00596C63" w:rsidRPr="00A14FC4" w:rsidRDefault="00596C63" w:rsidP="00596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Личный показ</w:t>
            </w:r>
          </w:p>
          <w:p w:rsidR="00596C63" w:rsidRDefault="00596C6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ая форма контроля, словестный способ оценивания</w:t>
            </w: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Pr="00A14FC4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ый  метод организации в одну колонну в обход по залу</w:t>
            </w:r>
            <w:r w:rsidR="00445D2A">
              <w:rPr>
                <w:rFonts w:ascii="Times New Roman" w:hAnsi="Times New Roman" w:cs="Times New Roman"/>
                <w:sz w:val="28"/>
                <w:szCs w:val="28"/>
              </w:rPr>
              <w:t xml:space="preserve"> на безопасной дистанции</w:t>
            </w: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69" w:rsidRDefault="00CF0F69" w:rsidP="00CF0F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ая форма контроля, словестный способ оценивания</w:t>
            </w: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178A2" w:rsidRPr="00A14FC4" w:rsidRDefault="009178A2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EF3DE4" w:rsidRPr="00A14FC4" w:rsidRDefault="009178A2" w:rsidP="0091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F3DE4" w:rsidRPr="00A14FC4">
              <w:rPr>
                <w:rFonts w:ascii="Times New Roman" w:hAnsi="Times New Roman" w:cs="Times New Roman"/>
                <w:sz w:val="28"/>
                <w:szCs w:val="28"/>
              </w:rPr>
              <w:t>осмысление техники выполнения упражнений и способов их решения</w:t>
            </w:r>
          </w:p>
          <w:p w:rsidR="009178A2" w:rsidRPr="00A14FC4" w:rsidRDefault="009178A2" w:rsidP="0091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тивные:</w:t>
            </w:r>
          </w:p>
          <w:p w:rsidR="00EF3DE4" w:rsidRPr="00A14FC4" w:rsidRDefault="00EF3DE4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 действуют с учетом выделенных учителем ориентиров, принимают инструкцию педагога и четко следуют ей</w:t>
            </w:r>
          </w:p>
          <w:p w:rsidR="009178A2" w:rsidRPr="00A14FC4" w:rsidRDefault="009178A2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9178A2" w:rsidRPr="00A14FC4" w:rsidRDefault="00B546EF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3DE4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умеют договариваться и приходить к общему решению в совместной игровой деятельности, оказывают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товарищам</w:t>
            </w:r>
            <w:r w:rsidR="009178A2" w:rsidRPr="00A14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8A2" w:rsidRPr="00A14FC4" w:rsidRDefault="009178A2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F962AB" w:rsidRPr="00A14FC4" w:rsidRDefault="009178A2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546EF" w:rsidRPr="00A14FC4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действия свои и товарищей;</w:t>
            </w:r>
            <w:r w:rsidR="00AA7C6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трудностей и стремление к их преодолению</w:t>
            </w:r>
          </w:p>
          <w:p w:rsidR="00B546EF" w:rsidRPr="00A14FC4" w:rsidRDefault="00B546EF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F1" w:rsidRPr="00A14FC4" w:rsidRDefault="00A215F1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F9" w:rsidRPr="00A14FC4" w:rsidRDefault="00907AF9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F1" w:rsidRDefault="00A215F1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F1" w:rsidRPr="00A14FC4" w:rsidRDefault="00A215F1" w:rsidP="00A21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A215F1" w:rsidRPr="00A14FC4" w:rsidRDefault="00907AF9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215F1" w:rsidRPr="00A14FC4">
              <w:rPr>
                <w:rFonts w:ascii="Times New Roman" w:hAnsi="Times New Roman" w:cs="Times New Roman"/>
                <w:sz w:val="28"/>
                <w:szCs w:val="28"/>
              </w:rPr>
              <w:t>оспринимают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и сохраняют учебную задачу, планируют свои действия в соответствии с поставленной задачей</w:t>
            </w:r>
          </w:p>
          <w:p w:rsidR="00907AF9" w:rsidRPr="00A14FC4" w:rsidRDefault="00907AF9" w:rsidP="00907A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907AF9" w:rsidRPr="00A14FC4" w:rsidRDefault="00907AF9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онимают значение знаний, навыков и умений для человека, стремятся к знаниям</w:t>
            </w: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A26B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96C63" w:rsidRPr="00A14FC4" w:rsidRDefault="00A26B7B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онимают значение знаний для человека и стремятся получить их</w:t>
            </w:r>
          </w:p>
          <w:p w:rsidR="00A14FC4" w:rsidRPr="00A14FC4" w:rsidRDefault="00A14FC4" w:rsidP="00A14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596C63" w:rsidRPr="00A14FC4" w:rsidRDefault="00A14FC4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ного анализа своей деятельности</w:t>
            </w:r>
          </w:p>
          <w:p w:rsidR="00A14FC4" w:rsidRPr="00A14FC4" w:rsidRDefault="00A14FC4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96C63" w:rsidRPr="00A14FC4" w:rsidRDefault="00A14FC4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 при выполнении физических упражнений</w:t>
            </w:r>
          </w:p>
          <w:p w:rsidR="00A14FC4" w:rsidRPr="00A14FC4" w:rsidRDefault="00A14FC4" w:rsidP="00A14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A14FC4" w:rsidRPr="00A14FC4" w:rsidRDefault="00596C63" w:rsidP="00A14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</w:t>
            </w:r>
            <w:r w:rsidR="00A14FC4" w:rsidRPr="00A14FC4">
              <w:rPr>
                <w:rFonts w:ascii="Times New Roman" w:hAnsi="Times New Roman" w:cs="Times New Roman"/>
                <w:sz w:val="28"/>
                <w:szCs w:val="28"/>
              </w:rPr>
              <w:t>лушать и понимать других.</w:t>
            </w:r>
          </w:p>
          <w:p w:rsidR="00A14FC4" w:rsidRPr="00A14FC4" w:rsidRDefault="00A14FC4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</w:p>
    <w:p w:rsidR="00445D2A" w:rsidRPr="00305F07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C3C50">
        <w:rPr>
          <w:rFonts w:ascii="Times New Roman" w:hAnsi="Times New Roman" w:cs="Times New Roman"/>
          <w:sz w:val="28"/>
          <w:szCs w:val="28"/>
        </w:rPr>
        <w:t>Выполнила с</w:t>
      </w:r>
      <w:r w:rsidR="00445D2A">
        <w:rPr>
          <w:rFonts w:ascii="Times New Roman" w:hAnsi="Times New Roman" w:cs="Times New Roman"/>
          <w:sz w:val="28"/>
          <w:szCs w:val="28"/>
        </w:rPr>
        <w:t xml:space="preserve">тудентка  </w:t>
      </w:r>
      <w:r w:rsidR="00445D2A" w:rsidRPr="00445D2A">
        <w:rPr>
          <w:rFonts w:ascii="Times New Roman" w:hAnsi="Times New Roman" w:cs="Times New Roman"/>
          <w:i/>
          <w:sz w:val="28"/>
          <w:szCs w:val="28"/>
        </w:rPr>
        <w:t xml:space="preserve"> подпись</w:t>
      </w:r>
      <w:r w:rsidR="00445D2A">
        <w:rPr>
          <w:rFonts w:ascii="Times New Roman" w:hAnsi="Times New Roman" w:cs="Times New Roman"/>
          <w:sz w:val="28"/>
          <w:szCs w:val="28"/>
        </w:rPr>
        <w:t xml:space="preserve"> Соколова С.Д.</w:t>
      </w:r>
    </w:p>
    <w:sectPr w:rsidR="00445D2A" w:rsidRPr="00305F07" w:rsidSect="00FD78D8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39" w:rsidRDefault="003E5139" w:rsidP="00305F07">
      <w:pPr>
        <w:spacing w:after="0" w:line="240" w:lineRule="auto"/>
      </w:pPr>
      <w:r>
        <w:separator/>
      </w:r>
    </w:p>
  </w:endnote>
  <w:endnote w:type="continuationSeparator" w:id="0">
    <w:p w:rsidR="003E5139" w:rsidRDefault="003E5139" w:rsidP="0030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39" w:rsidRDefault="003E5139" w:rsidP="00305F07">
      <w:pPr>
        <w:spacing w:after="0" w:line="240" w:lineRule="auto"/>
      </w:pPr>
      <w:r>
        <w:separator/>
      </w:r>
    </w:p>
  </w:footnote>
  <w:footnote w:type="continuationSeparator" w:id="0">
    <w:p w:rsidR="003E5139" w:rsidRDefault="003E5139" w:rsidP="0030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6285266"/>
    <w:lvl w:ilvl="0">
      <w:numFmt w:val="bullet"/>
      <w:lvlText w:val="*"/>
      <w:lvlJc w:val="left"/>
    </w:lvl>
  </w:abstractNum>
  <w:abstractNum w:abstractNumId="1">
    <w:nsid w:val="07EA3AED"/>
    <w:multiLevelType w:val="hybridMultilevel"/>
    <w:tmpl w:val="A634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E8B"/>
    <w:multiLevelType w:val="hybridMultilevel"/>
    <w:tmpl w:val="9A5A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06173"/>
    <w:multiLevelType w:val="hybridMultilevel"/>
    <w:tmpl w:val="1F40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02817"/>
    <w:multiLevelType w:val="hybridMultilevel"/>
    <w:tmpl w:val="4B26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0237E"/>
    <w:multiLevelType w:val="hybridMultilevel"/>
    <w:tmpl w:val="99B6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14345"/>
    <w:multiLevelType w:val="hybridMultilevel"/>
    <w:tmpl w:val="09A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A3A"/>
    <w:multiLevelType w:val="hybridMultilevel"/>
    <w:tmpl w:val="1B12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03CB8"/>
    <w:multiLevelType w:val="hybridMultilevel"/>
    <w:tmpl w:val="521A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47992"/>
    <w:multiLevelType w:val="hybridMultilevel"/>
    <w:tmpl w:val="5954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50D92"/>
    <w:multiLevelType w:val="hybridMultilevel"/>
    <w:tmpl w:val="358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06C2D"/>
    <w:multiLevelType w:val="hybridMultilevel"/>
    <w:tmpl w:val="E118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23CF1"/>
    <w:multiLevelType w:val="hybridMultilevel"/>
    <w:tmpl w:val="75F6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97DD1"/>
    <w:multiLevelType w:val="hybridMultilevel"/>
    <w:tmpl w:val="6D26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8D8"/>
    <w:rsid w:val="00013AF9"/>
    <w:rsid w:val="000C3146"/>
    <w:rsid w:val="0011762D"/>
    <w:rsid w:val="001379CE"/>
    <w:rsid w:val="00157E14"/>
    <w:rsid w:val="001E08BA"/>
    <w:rsid w:val="00255CAA"/>
    <w:rsid w:val="00271552"/>
    <w:rsid w:val="00303D53"/>
    <w:rsid w:val="00305F07"/>
    <w:rsid w:val="00347BDF"/>
    <w:rsid w:val="003E5139"/>
    <w:rsid w:val="00405E14"/>
    <w:rsid w:val="00410CB2"/>
    <w:rsid w:val="004304F8"/>
    <w:rsid w:val="0043127A"/>
    <w:rsid w:val="00444214"/>
    <w:rsid w:val="00445D2A"/>
    <w:rsid w:val="004B72A1"/>
    <w:rsid w:val="004C3C50"/>
    <w:rsid w:val="004F67C3"/>
    <w:rsid w:val="00501E5B"/>
    <w:rsid w:val="00596C63"/>
    <w:rsid w:val="005A5AA3"/>
    <w:rsid w:val="006235EC"/>
    <w:rsid w:val="006332EB"/>
    <w:rsid w:val="006D4F38"/>
    <w:rsid w:val="0074092A"/>
    <w:rsid w:val="007703CD"/>
    <w:rsid w:val="00797327"/>
    <w:rsid w:val="007A0D38"/>
    <w:rsid w:val="007C2495"/>
    <w:rsid w:val="007F2F20"/>
    <w:rsid w:val="00801252"/>
    <w:rsid w:val="008375D6"/>
    <w:rsid w:val="00907AF9"/>
    <w:rsid w:val="009178A2"/>
    <w:rsid w:val="00927CD4"/>
    <w:rsid w:val="009A17D8"/>
    <w:rsid w:val="00A14FC4"/>
    <w:rsid w:val="00A214B5"/>
    <w:rsid w:val="00A215F1"/>
    <w:rsid w:val="00A25F54"/>
    <w:rsid w:val="00A26B7B"/>
    <w:rsid w:val="00A310F4"/>
    <w:rsid w:val="00A37FCF"/>
    <w:rsid w:val="00A64463"/>
    <w:rsid w:val="00AA7C6D"/>
    <w:rsid w:val="00AD5DAE"/>
    <w:rsid w:val="00AE6209"/>
    <w:rsid w:val="00AF3C41"/>
    <w:rsid w:val="00B546EF"/>
    <w:rsid w:val="00B97FAC"/>
    <w:rsid w:val="00C40332"/>
    <w:rsid w:val="00C55A4A"/>
    <w:rsid w:val="00C57D46"/>
    <w:rsid w:val="00C61D41"/>
    <w:rsid w:val="00C86EC8"/>
    <w:rsid w:val="00CF0F69"/>
    <w:rsid w:val="00D329AB"/>
    <w:rsid w:val="00D65F1E"/>
    <w:rsid w:val="00DD1165"/>
    <w:rsid w:val="00DE177D"/>
    <w:rsid w:val="00DF1A08"/>
    <w:rsid w:val="00EB4684"/>
    <w:rsid w:val="00EC55B9"/>
    <w:rsid w:val="00EE1026"/>
    <w:rsid w:val="00EF3DE4"/>
    <w:rsid w:val="00F30399"/>
    <w:rsid w:val="00F63A4F"/>
    <w:rsid w:val="00F962AB"/>
    <w:rsid w:val="00FB2920"/>
    <w:rsid w:val="00FD35B4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8A7D3-F516-4B67-A63E-61607AA0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8D8"/>
    <w:pPr>
      <w:ind w:left="720"/>
      <w:contextualSpacing/>
    </w:pPr>
  </w:style>
  <w:style w:type="table" w:styleId="a4">
    <w:name w:val="Table Grid"/>
    <w:basedOn w:val="a1"/>
    <w:uiPriority w:val="39"/>
    <w:rsid w:val="00FD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F07"/>
  </w:style>
  <w:style w:type="paragraph" w:styleId="a7">
    <w:name w:val="footer"/>
    <w:basedOn w:val="a"/>
    <w:link w:val="a8"/>
    <w:uiPriority w:val="99"/>
    <w:unhideWhenUsed/>
    <w:rsid w:val="0030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A2BA-C4AD-4C55-AF07-7D02FB70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2</cp:revision>
  <cp:lastPrinted>2020-02-12T07:33:00Z</cp:lastPrinted>
  <dcterms:created xsi:type="dcterms:W3CDTF">2018-02-20T17:11:00Z</dcterms:created>
  <dcterms:modified xsi:type="dcterms:W3CDTF">2020-11-13T12:13:00Z</dcterms:modified>
</cp:coreProperties>
</file>